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815" w:rsidRDefault="008A6815" w:rsidP="008A6815">
      <w:pPr>
        <w:pStyle w:val="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УТВЕРЖДАЮ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  <w:t>Декан факультета журналистики</w:t>
      </w:r>
    </w:p>
    <w:p w:rsidR="008A6815" w:rsidRPr="00A33B29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D42021">
        <w:rPr>
          <w:rFonts w:ascii="Arial" w:hAnsi="Arial" w:cs="Arial"/>
          <w:sz w:val="16"/>
          <w:szCs w:val="16"/>
        </w:rPr>
        <w:tab/>
      </w:r>
      <w:r w:rsidR="00D42021">
        <w:rPr>
          <w:rFonts w:ascii="Arial" w:hAnsi="Arial" w:cs="Arial"/>
          <w:sz w:val="16"/>
          <w:szCs w:val="16"/>
        </w:rPr>
        <w:tab/>
      </w:r>
      <w:r w:rsidR="00D4202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Тулупов В.В.</w:t>
      </w:r>
      <w:r>
        <w:rPr>
          <w:rFonts w:ascii="Arial" w:hAnsi="Arial" w:cs="Arial"/>
          <w:sz w:val="18"/>
          <w:szCs w:val="18"/>
        </w:rPr>
        <w:tab/>
      </w:r>
    </w:p>
    <w:p w:rsidR="008A6815" w:rsidRPr="00C81FBE" w:rsidRDefault="00425564" w:rsidP="00845D1F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bookmarkStart w:id="0" w:name="_GoBack"/>
      <w:bookmarkEnd w:id="0"/>
      <w:r w:rsidR="00A76CFA">
        <w:rPr>
          <w:rFonts w:ascii="Arial" w:hAnsi="Arial" w:cs="Arial"/>
          <w:sz w:val="18"/>
          <w:szCs w:val="18"/>
        </w:rPr>
        <w:t>11  декабря 2020</w:t>
      </w:r>
      <w:r w:rsidR="008A6815">
        <w:rPr>
          <w:rFonts w:ascii="Arial" w:hAnsi="Arial" w:cs="Arial"/>
          <w:sz w:val="18"/>
          <w:szCs w:val="18"/>
        </w:rPr>
        <w:t xml:space="preserve"> г.</w:t>
      </w:r>
    </w:p>
    <w:p w:rsidR="008A6815" w:rsidRPr="008A2456" w:rsidRDefault="008A6815" w:rsidP="008A6815">
      <w:pPr>
        <w:rPr>
          <w:rFonts w:ascii="Arial" w:hAnsi="Arial" w:cs="Arial"/>
          <w:sz w:val="18"/>
          <w:szCs w:val="18"/>
        </w:rPr>
      </w:pPr>
    </w:p>
    <w:p w:rsidR="008A6815" w:rsidRPr="00DC09EC" w:rsidRDefault="008A6815" w:rsidP="008A6815">
      <w:pPr>
        <w:pStyle w:val="a3"/>
        <w:rPr>
          <w:rFonts w:ascii="Arial" w:hAnsi="Arial" w:cs="Arial"/>
          <w:sz w:val="36"/>
        </w:rPr>
      </w:pPr>
    </w:p>
    <w:p w:rsidR="008A6815" w:rsidRDefault="008A6815" w:rsidP="008A6815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8A6815" w:rsidRDefault="008A6815" w:rsidP="008A6815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 xml:space="preserve"> Зимне</w:t>
      </w:r>
      <w:r w:rsidR="008563F9">
        <w:rPr>
          <w:rFonts w:ascii="Arial" w:hAnsi="Arial" w:cs="Arial"/>
          <w:b/>
          <w:bCs/>
          <w:i/>
          <w:iCs/>
          <w:sz w:val="32"/>
        </w:rPr>
        <w:t>й  экзаменационной  сессии  2020/2021</w:t>
      </w:r>
      <w:r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8A6815" w:rsidRDefault="006775E2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3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курс</w:t>
      </w:r>
    </w:p>
    <w:p w:rsidR="008A6815" w:rsidRDefault="00AA6873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направление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«</w:t>
      </w:r>
      <w:r w:rsidR="00B010DD">
        <w:rPr>
          <w:rFonts w:ascii="Arial" w:hAnsi="Arial" w:cs="Arial"/>
          <w:b/>
          <w:bCs/>
          <w:i/>
          <w:iCs/>
          <w:sz w:val="36"/>
        </w:rPr>
        <w:t>Телевидение</w:t>
      </w:r>
      <w:r w:rsidR="008A6815">
        <w:rPr>
          <w:rFonts w:ascii="Arial" w:hAnsi="Arial" w:cs="Arial"/>
          <w:b/>
          <w:bCs/>
          <w:i/>
          <w:iCs/>
          <w:sz w:val="36"/>
        </w:rPr>
        <w:t>»</w:t>
      </w:r>
    </w:p>
    <w:tbl>
      <w:tblPr>
        <w:tblpPr w:leftFromText="180" w:rightFromText="180" w:vertAnchor="text" w:horzAnchor="margin" w:tblpXSpec="center" w:tblpY="142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2"/>
        <w:gridCol w:w="4109"/>
        <w:gridCol w:w="4253"/>
      </w:tblGrid>
      <w:tr w:rsidR="00CA465E" w:rsidTr="00A4206B">
        <w:trPr>
          <w:trHeight w:val="298"/>
        </w:trPr>
        <w:tc>
          <w:tcPr>
            <w:tcW w:w="946" w:type="pct"/>
          </w:tcPr>
          <w:p w:rsidR="00CA465E" w:rsidRDefault="00CA465E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1992" w:type="pct"/>
          </w:tcPr>
          <w:p w:rsidR="00CA465E" w:rsidRDefault="00CA465E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группа</w:t>
            </w:r>
          </w:p>
        </w:tc>
        <w:tc>
          <w:tcPr>
            <w:tcW w:w="2062" w:type="pct"/>
          </w:tcPr>
          <w:p w:rsidR="00CA465E" w:rsidRDefault="00CA465E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группа</w:t>
            </w:r>
          </w:p>
        </w:tc>
      </w:tr>
      <w:tr w:rsidR="004252BB" w:rsidTr="00A4206B">
        <w:trPr>
          <w:cantSplit/>
          <w:trHeight w:val="298"/>
        </w:trPr>
        <w:tc>
          <w:tcPr>
            <w:tcW w:w="946" w:type="pct"/>
          </w:tcPr>
          <w:p w:rsidR="004252BB" w:rsidRDefault="00E67FF2" w:rsidP="000739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054" w:type="pct"/>
            <w:gridSpan w:val="2"/>
          </w:tcPr>
          <w:p w:rsidR="004252BB" w:rsidRDefault="004252BB" w:rsidP="00CA465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252BB" w:rsidTr="00A4206B">
        <w:trPr>
          <w:cantSplit/>
          <w:trHeight w:val="298"/>
        </w:trPr>
        <w:tc>
          <w:tcPr>
            <w:tcW w:w="946" w:type="pct"/>
          </w:tcPr>
          <w:p w:rsidR="004252BB" w:rsidRDefault="004252BB" w:rsidP="000739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01.21</w:t>
            </w:r>
          </w:p>
          <w:p w:rsidR="004252BB" w:rsidRDefault="004252BB" w:rsidP="000739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4054" w:type="pct"/>
            <w:gridSpan w:val="2"/>
          </w:tcPr>
          <w:p w:rsidR="004252BB" w:rsidRDefault="004252BB" w:rsidP="00F02D41">
            <w:pPr>
              <w:pStyle w:val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сультация </w:t>
            </w:r>
          </w:p>
          <w:p w:rsidR="00A76CFA" w:rsidRDefault="004252BB" w:rsidP="00A76CFA">
            <w:pPr>
              <w:pStyle w:val="4"/>
              <w:rPr>
                <w:rFonts w:ascii="Arial" w:hAnsi="Arial" w:cs="Arial"/>
                <w:i w:val="0"/>
              </w:rPr>
            </w:pPr>
            <w:r w:rsidRPr="00F02D41">
              <w:rPr>
                <w:rFonts w:ascii="Arial" w:hAnsi="Arial" w:cs="Arial"/>
                <w:i w:val="0"/>
              </w:rPr>
              <w:t xml:space="preserve">Основы </w:t>
            </w:r>
            <w:r w:rsidR="00A76CFA">
              <w:rPr>
                <w:rFonts w:ascii="Arial" w:hAnsi="Arial" w:cs="Arial"/>
                <w:i w:val="0"/>
              </w:rPr>
              <w:t xml:space="preserve">мастерства телеведущего </w:t>
            </w:r>
          </w:p>
          <w:p w:rsidR="004252BB" w:rsidRPr="00F02D41" w:rsidRDefault="00A76CFA" w:rsidP="00A76CFA">
            <w:pPr>
              <w:pStyle w:val="4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доц. Дьякова Л.Н.</w:t>
            </w:r>
          </w:p>
          <w:p w:rsidR="004252BB" w:rsidRDefault="004252BB" w:rsidP="00A76CFA">
            <w:pPr>
              <w:jc w:val="center"/>
              <w:rPr>
                <w:rFonts w:ascii="Arial" w:hAnsi="Arial" w:cs="Arial"/>
                <w:b/>
                <w:bCs/>
              </w:rPr>
            </w:pPr>
            <w:r w:rsidRPr="00F02D41">
              <w:rPr>
                <w:rFonts w:ascii="Arial" w:hAnsi="Arial" w:cs="Arial"/>
                <w:b/>
                <w:bCs/>
              </w:rPr>
              <w:t xml:space="preserve">   </w:t>
            </w:r>
            <w:r>
              <w:rPr>
                <w:rFonts w:ascii="Arial" w:hAnsi="Arial" w:cs="Arial"/>
                <w:b/>
                <w:bCs/>
              </w:rPr>
              <w:t xml:space="preserve">    15</w:t>
            </w:r>
            <w:r w:rsidRPr="00F02D41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4252BB" w:rsidTr="00A4206B">
        <w:trPr>
          <w:cantSplit/>
          <w:trHeight w:val="298"/>
        </w:trPr>
        <w:tc>
          <w:tcPr>
            <w:tcW w:w="946" w:type="pct"/>
          </w:tcPr>
          <w:p w:rsidR="004252BB" w:rsidRPr="00C66C2B" w:rsidRDefault="004252BB" w:rsidP="000739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2.01. 21</w:t>
            </w:r>
          </w:p>
          <w:p w:rsidR="004252BB" w:rsidRPr="00C66C2B" w:rsidRDefault="004252BB" w:rsidP="000739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4054" w:type="pct"/>
            <w:gridSpan w:val="2"/>
          </w:tcPr>
          <w:p w:rsidR="00A76CFA" w:rsidRDefault="00A76CFA" w:rsidP="00A76CFA">
            <w:pPr>
              <w:pStyle w:val="4"/>
              <w:rPr>
                <w:rFonts w:ascii="Arial" w:hAnsi="Arial" w:cs="Arial"/>
                <w:i w:val="0"/>
              </w:rPr>
            </w:pPr>
            <w:r w:rsidRPr="00F02D41">
              <w:rPr>
                <w:rFonts w:ascii="Arial" w:hAnsi="Arial" w:cs="Arial"/>
                <w:i w:val="0"/>
              </w:rPr>
              <w:t xml:space="preserve">Основы </w:t>
            </w:r>
            <w:r>
              <w:rPr>
                <w:rFonts w:ascii="Arial" w:hAnsi="Arial" w:cs="Arial"/>
                <w:i w:val="0"/>
              </w:rPr>
              <w:t xml:space="preserve">мастерства телеведущего </w:t>
            </w:r>
          </w:p>
          <w:p w:rsidR="00A76CFA" w:rsidRPr="00F02D41" w:rsidRDefault="00A76CFA" w:rsidP="00A76CFA">
            <w:pPr>
              <w:pStyle w:val="4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доц. Дьякова Л.Н.</w:t>
            </w:r>
          </w:p>
          <w:p w:rsidR="004252BB" w:rsidRDefault="00A76CFA" w:rsidP="00A76CFA">
            <w:pPr>
              <w:jc w:val="center"/>
              <w:rPr>
                <w:rFonts w:ascii="Arial" w:hAnsi="Arial" w:cs="Arial"/>
                <w:b/>
                <w:bCs/>
              </w:rPr>
            </w:pPr>
            <w:r w:rsidRPr="00F02D41">
              <w:rPr>
                <w:rFonts w:ascii="Arial" w:hAnsi="Arial" w:cs="Arial"/>
                <w:b/>
                <w:bCs/>
              </w:rPr>
              <w:t xml:space="preserve">   </w:t>
            </w:r>
            <w:r>
              <w:rPr>
                <w:rFonts w:ascii="Arial" w:hAnsi="Arial" w:cs="Arial"/>
                <w:b/>
                <w:bCs/>
              </w:rPr>
              <w:t xml:space="preserve">    15</w:t>
            </w:r>
            <w:r w:rsidRPr="00F02D41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4252BB" w:rsidTr="00A4206B">
        <w:trPr>
          <w:cantSplit/>
          <w:trHeight w:val="298"/>
        </w:trPr>
        <w:tc>
          <w:tcPr>
            <w:tcW w:w="946" w:type="pct"/>
          </w:tcPr>
          <w:p w:rsidR="004252BB" w:rsidRDefault="004252BB" w:rsidP="000739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21</w:t>
            </w:r>
          </w:p>
          <w:p w:rsidR="004252BB" w:rsidRDefault="004252BB" w:rsidP="000739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         </w:t>
            </w:r>
          </w:p>
        </w:tc>
        <w:tc>
          <w:tcPr>
            <w:tcW w:w="4054" w:type="pct"/>
            <w:gridSpan w:val="2"/>
          </w:tcPr>
          <w:p w:rsidR="004252BB" w:rsidRDefault="004252BB" w:rsidP="00CA465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252BB" w:rsidTr="00A4206B">
        <w:trPr>
          <w:cantSplit/>
          <w:trHeight w:val="298"/>
        </w:trPr>
        <w:tc>
          <w:tcPr>
            <w:tcW w:w="946" w:type="pct"/>
          </w:tcPr>
          <w:p w:rsidR="004252BB" w:rsidRDefault="004252BB" w:rsidP="000739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21</w:t>
            </w:r>
          </w:p>
          <w:p w:rsidR="004252BB" w:rsidRDefault="004252BB" w:rsidP="000739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четверг</w:t>
            </w:r>
          </w:p>
        </w:tc>
        <w:tc>
          <w:tcPr>
            <w:tcW w:w="4054" w:type="pct"/>
            <w:gridSpan w:val="2"/>
          </w:tcPr>
          <w:p w:rsidR="004252BB" w:rsidRDefault="004252BB" w:rsidP="00CA465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4252BB" w:rsidRDefault="004252BB" w:rsidP="00CA465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55A7C" w:rsidTr="00A4206B">
        <w:trPr>
          <w:cantSplit/>
          <w:trHeight w:val="298"/>
        </w:trPr>
        <w:tc>
          <w:tcPr>
            <w:tcW w:w="946" w:type="pct"/>
          </w:tcPr>
          <w:p w:rsidR="00555A7C" w:rsidRDefault="00555A7C" w:rsidP="00555A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 21</w:t>
            </w:r>
          </w:p>
          <w:p w:rsidR="00555A7C" w:rsidRDefault="00555A7C" w:rsidP="00555A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054" w:type="pct"/>
            <w:gridSpan w:val="2"/>
          </w:tcPr>
          <w:p w:rsidR="00555A7C" w:rsidRDefault="00555A7C" w:rsidP="00555A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555A7C" w:rsidRDefault="00555A7C" w:rsidP="00555A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тилистика и </w:t>
            </w:r>
            <w:proofErr w:type="spellStart"/>
            <w:r>
              <w:rPr>
                <w:rFonts w:ascii="Arial" w:hAnsi="Arial" w:cs="Arial"/>
                <w:b/>
                <w:bCs/>
              </w:rPr>
              <w:t>литредактирование</w:t>
            </w:r>
            <w:proofErr w:type="spellEnd"/>
          </w:p>
          <w:p w:rsidR="00555A7C" w:rsidRDefault="00555A7C" w:rsidP="00555A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Ряжских Е.А. – 1 группа</w:t>
            </w:r>
          </w:p>
          <w:p w:rsidR="00D87174" w:rsidRDefault="002047E0" w:rsidP="00555A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  <w:r w:rsidR="00D87174">
              <w:rPr>
                <w:rFonts w:ascii="Arial" w:hAnsi="Arial" w:cs="Arial"/>
                <w:b/>
                <w:bCs/>
              </w:rPr>
              <w:t>.00</w:t>
            </w:r>
          </w:p>
          <w:p w:rsidR="00555A7C" w:rsidRDefault="00555A7C" w:rsidP="00555A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рошун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И.В. – 2 группа</w:t>
            </w:r>
          </w:p>
          <w:p w:rsidR="00555A7C" w:rsidRDefault="00555A7C" w:rsidP="00555A7C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</w:rPr>
              <w:t xml:space="preserve">      9.00</w:t>
            </w:r>
          </w:p>
        </w:tc>
      </w:tr>
      <w:tr w:rsidR="00555A7C" w:rsidTr="00A4206B">
        <w:trPr>
          <w:cantSplit/>
          <w:trHeight w:val="298"/>
        </w:trPr>
        <w:tc>
          <w:tcPr>
            <w:tcW w:w="946" w:type="pct"/>
          </w:tcPr>
          <w:p w:rsidR="00555A7C" w:rsidRDefault="00555A7C" w:rsidP="00555A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 21</w:t>
            </w:r>
          </w:p>
          <w:p w:rsidR="00555A7C" w:rsidRDefault="00555A7C" w:rsidP="00555A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054" w:type="pct"/>
            <w:gridSpan w:val="2"/>
          </w:tcPr>
          <w:p w:rsidR="00555A7C" w:rsidRDefault="00555A7C" w:rsidP="00555A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тилистика и </w:t>
            </w:r>
            <w:proofErr w:type="spellStart"/>
            <w:r>
              <w:rPr>
                <w:rFonts w:ascii="Arial" w:hAnsi="Arial" w:cs="Arial"/>
                <w:b/>
                <w:bCs/>
              </w:rPr>
              <w:t>литредактирование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555A7C" w:rsidRDefault="00555A7C" w:rsidP="00555A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Ряжских Е.А. – 1 группа</w:t>
            </w:r>
          </w:p>
          <w:p w:rsidR="00D87174" w:rsidRDefault="002047E0" w:rsidP="00555A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  <w:r w:rsidR="00D87174">
              <w:rPr>
                <w:rFonts w:ascii="Arial" w:hAnsi="Arial" w:cs="Arial"/>
                <w:b/>
                <w:bCs/>
              </w:rPr>
              <w:t>.00</w:t>
            </w:r>
          </w:p>
          <w:p w:rsidR="00555A7C" w:rsidRDefault="00555A7C" w:rsidP="00555A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рошун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И.В. – 2 группа</w:t>
            </w:r>
          </w:p>
          <w:p w:rsidR="00555A7C" w:rsidRDefault="00555A7C" w:rsidP="00555A7C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9.00</w:t>
            </w:r>
          </w:p>
        </w:tc>
      </w:tr>
      <w:tr w:rsidR="00555A7C" w:rsidTr="00A4206B">
        <w:trPr>
          <w:cantSplit/>
          <w:trHeight w:val="298"/>
        </w:trPr>
        <w:tc>
          <w:tcPr>
            <w:tcW w:w="946" w:type="pct"/>
          </w:tcPr>
          <w:p w:rsidR="00555A7C" w:rsidRDefault="00555A7C" w:rsidP="00555A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1. 21</w:t>
            </w:r>
          </w:p>
          <w:p w:rsidR="00555A7C" w:rsidRDefault="00555A7C" w:rsidP="00555A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4054" w:type="pct"/>
            <w:gridSpan w:val="2"/>
          </w:tcPr>
          <w:p w:rsidR="00555A7C" w:rsidRDefault="00555A7C" w:rsidP="00555A7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55A7C" w:rsidTr="00A4206B">
        <w:trPr>
          <w:cantSplit/>
          <w:trHeight w:val="298"/>
        </w:trPr>
        <w:tc>
          <w:tcPr>
            <w:tcW w:w="946" w:type="pct"/>
          </w:tcPr>
          <w:p w:rsidR="00555A7C" w:rsidRDefault="00555A7C" w:rsidP="00555A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01.21 вторник</w:t>
            </w:r>
          </w:p>
        </w:tc>
        <w:tc>
          <w:tcPr>
            <w:tcW w:w="4054" w:type="pct"/>
            <w:gridSpan w:val="2"/>
          </w:tcPr>
          <w:p w:rsidR="00555A7C" w:rsidRDefault="00555A7C" w:rsidP="00555A7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55A7C" w:rsidTr="00A4206B">
        <w:trPr>
          <w:cantSplit/>
          <w:trHeight w:val="298"/>
        </w:trPr>
        <w:tc>
          <w:tcPr>
            <w:tcW w:w="946" w:type="pct"/>
          </w:tcPr>
          <w:p w:rsidR="00555A7C" w:rsidRDefault="003D5C2E" w:rsidP="00555A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01. 21</w:t>
            </w:r>
          </w:p>
          <w:p w:rsidR="00555A7C" w:rsidRDefault="003D5C2E" w:rsidP="00555A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4054" w:type="pct"/>
            <w:gridSpan w:val="2"/>
          </w:tcPr>
          <w:p w:rsidR="00555A7C" w:rsidRDefault="00555A7C" w:rsidP="00555A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Консультация </w:t>
            </w:r>
          </w:p>
          <w:p w:rsidR="00555A7C" w:rsidRDefault="00555A7C" w:rsidP="00555A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терактивная журналистика</w:t>
            </w:r>
          </w:p>
          <w:p w:rsidR="00555A7C" w:rsidRDefault="00555A7C" w:rsidP="00555A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пр. </w:t>
            </w:r>
            <w:proofErr w:type="spellStart"/>
            <w:r>
              <w:rPr>
                <w:rFonts w:ascii="Arial" w:hAnsi="Arial" w:cs="Arial"/>
                <w:b/>
                <w:bCs/>
              </w:rPr>
              <w:t>Дремачев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В.Г.</w:t>
            </w:r>
          </w:p>
          <w:p w:rsidR="00555A7C" w:rsidRDefault="00AE602B" w:rsidP="00555A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  <w:r w:rsidR="00555A7C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555A7C" w:rsidTr="00A4206B">
        <w:trPr>
          <w:cantSplit/>
          <w:trHeight w:val="298"/>
        </w:trPr>
        <w:tc>
          <w:tcPr>
            <w:tcW w:w="946" w:type="pct"/>
          </w:tcPr>
          <w:p w:rsidR="00555A7C" w:rsidRDefault="003D5C2E" w:rsidP="00555A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  <w:r w:rsidR="00555A7C">
              <w:rPr>
                <w:rFonts w:ascii="Arial" w:hAnsi="Arial" w:cs="Arial"/>
                <w:b/>
                <w:bCs/>
              </w:rPr>
              <w:t>.01. 21</w:t>
            </w:r>
          </w:p>
          <w:p w:rsidR="00555A7C" w:rsidRDefault="003D5C2E" w:rsidP="00555A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етверг</w:t>
            </w:r>
          </w:p>
        </w:tc>
        <w:tc>
          <w:tcPr>
            <w:tcW w:w="4054" w:type="pct"/>
            <w:gridSpan w:val="2"/>
          </w:tcPr>
          <w:p w:rsidR="00555A7C" w:rsidRDefault="00555A7C" w:rsidP="00555A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терактивная журналистика</w:t>
            </w:r>
          </w:p>
          <w:p w:rsidR="00555A7C" w:rsidRDefault="00555A7C" w:rsidP="00555A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пр. </w:t>
            </w:r>
            <w:proofErr w:type="spellStart"/>
            <w:r>
              <w:rPr>
                <w:rFonts w:ascii="Arial" w:hAnsi="Arial" w:cs="Arial"/>
                <w:b/>
                <w:bCs/>
              </w:rPr>
              <w:t>Дремачев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В.Г.</w:t>
            </w:r>
          </w:p>
          <w:p w:rsidR="00555A7C" w:rsidRDefault="00AE602B" w:rsidP="00555A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  <w:r w:rsidR="00555A7C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A76CFA" w:rsidTr="00A4206B">
        <w:trPr>
          <w:cantSplit/>
          <w:trHeight w:val="298"/>
        </w:trPr>
        <w:tc>
          <w:tcPr>
            <w:tcW w:w="946" w:type="pct"/>
          </w:tcPr>
          <w:p w:rsidR="00A76CFA" w:rsidRDefault="003D5C2E" w:rsidP="000739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  <w:r w:rsidR="00A76CFA">
              <w:rPr>
                <w:rFonts w:ascii="Arial" w:hAnsi="Arial" w:cs="Arial"/>
                <w:b/>
                <w:bCs/>
              </w:rPr>
              <w:t>.01.21</w:t>
            </w:r>
          </w:p>
          <w:p w:rsidR="00A76CFA" w:rsidRDefault="003D5C2E" w:rsidP="000739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054" w:type="pct"/>
            <w:gridSpan w:val="2"/>
          </w:tcPr>
          <w:p w:rsidR="00A76CFA" w:rsidRDefault="00A76CFA" w:rsidP="00F02D4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3D5C2E" w:rsidTr="00A4206B">
        <w:trPr>
          <w:cantSplit/>
          <w:trHeight w:val="298"/>
        </w:trPr>
        <w:tc>
          <w:tcPr>
            <w:tcW w:w="946" w:type="pct"/>
          </w:tcPr>
          <w:p w:rsidR="003D5C2E" w:rsidRDefault="003D5C2E" w:rsidP="000739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.01.21 суббота</w:t>
            </w:r>
          </w:p>
        </w:tc>
        <w:tc>
          <w:tcPr>
            <w:tcW w:w="4054" w:type="pct"/>
            <w:gridSpan w:val="2"/>
          </w:tcPr>
          <w:p w:rsidR="003D5C2E" w:rsidRDefault="003D5C2E" w:rsidP="00F02D4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A76CFA" w:rsidTr="00A4206B">
        <w:trPr>
          <w:cantSplit/>
          <w:trHeight w:val="298"/>
        </w:trPr>
        <w:tc>
          <w:tcPr>
            <w:tcW w:w="946" w:type="pct"/>
          </w:tcPr>
          <w:p w:rsidR="00A76CFA" w:rsidRDefault="00A76CFA" w:rsidP="000739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5.01.21 понедельник</w:t>
            </w:r>
          </w:p>
        </w:tc>
        <w:tc>
          <w:tcPr>
            <w:tcW w:w="4054" w:type="pct"/>
            <w:gridSpan w:val="2"/>
          </w:tcPr>
          <w:p w:rsidR="003D5C2E" w:rsidRDefault="003D5C2E" w:rsidP="003D5C2E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Консультация</w:t>
            </w:r>
          </w:p>
          <w:p w:rsidR="003D5C2E" w:rsidRDefault="003D5C2E" w:rsidP="003D5C2E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Документально-художественные жанры </w:t>
            </w:r>
          </w:p>
          <w:p w:rsidR="003D5C2E" w:rsidRDefault="003D5C2E" w:rsidP="003D5C2E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пр.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Богитова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М.И., </w:t>
            </w:r>
          </w:p>
          <w:p w:rsidR="00A76CFA" w:rsidRDefault="003D5C2E" w:rsidP="003D5C2E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     15.00</w:t>
            </w:r>
          </w:p>
        </w:tc>
      </w:tr>
      <w:tr w:rsidR="00A76CFA" w:rsidTr="00A4206B">
        <w:trPr>
          <w:cantSplit/>
          <w:trHeight w:val="298"/>
        </w:trPr>
        <w:tc>
          <w:tcPr>
            <w:tcW w:w="946" w:type="pct"/>
          </w:tcPr>
          <w:p w:rsidR="00A76CFA" w:rsidRDefault="00A76CFA" w:rsidP="000739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6.01.21 вторник                             </w:t>
            </w:r>
          </w:p>
        </w:tc>
        <w:tc>
          <w:tcPr>
            <w:tcW w:w="4054" w:type="pct"/>
            <w:gridSpan w:val="2"/>
          </w:tcPr>
          <w:p w:rsidR="003D5C2E" w:rsidRDefault="003D5C2E" w:rsidP="003D5C2E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Документально-художественные жанры </w:t>
            </w:r>
          </w:p>
          <w:p w:rsidR="003D5C2E" w:rsidRDefault="003D5C2E" w:rsidP="003D5C2E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пр.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Богитова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М.И.</w:t>
            </w:r>
          </w:p>
          <w:p w:rsidR="00A76CFA" w:rsidRDefault="00A6466F" w:rsidP="003D5C2E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    14</w:t>
            </w:r>
            <w:r w:rsidR="003D5C2E">
              <w:rPr>
                <w:rFonts w:ascii="Arial" w:hAnsi="Arial" w:cs="Arial"/>
                <w:b/>
                <w:bCs/>
                <w:iCs/>
              </w:rPr>
              <w:t>.00</w:t>
            </w:r>
          </w:p>
        </w:tc>
      </w:tr>
      <w:tr w:rsidR="00A76CFA" w:rsidTr="00A4206B">
        <w:trPr>
          <w:cantSplit/>
          <w:trHeight w:val="298"/>
        </w:trPr>
        <w:tc>
          <w:tcPr>
            <w:tcW w:w="946" w:type="pct"/>
          </w:tcPr>
          <w:p w:rsidR="00A76CFA" w:rsidRDefault="00A76CFA" w:rsidP="000739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.01.21</w:t>
            </w:r>
          </w:p>
          <w:p w:rsidR="00A76CFA" w:rsidRDefault="00A76CFA" w:rsidP="000739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реда</w:t>
            </w:r>
          </w:p>
          <w:p w:rsidR="00A76CFA" w:rsidRDefault="00A76CFA" w:rsidP="000739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76CFA" w:rsidRDefault="00A76CFA" w:rsidP="0007394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4" w:type="pct"/>
            <w:gridSpan w:val="2"/>
          </w:tcPr>
          <w:p w:rsidR="00A76CFA" w:rsidRDefault="00A76CFA" w:rsidP="00C07376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A76CFA" w:rsidTr="00A4206B">
        <w:trPr>
          <w:cantSplit/>
          <w:trHeight w:val="298"/>
        </w:trPr>
        <w:tc>
          <w:tcPr>
            <w:tcW w:w="946" w:type="pct"/>
          </w:tcPr>
          <w:p w:rsidR="00A76CFA" w:rsidRDefault="00A76CFA" w:rsidP="000739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.01. 21</w:t>
            </w:r>
          </w:p>
          <w:p w:rsidR="00A76CFA" w:rsidRDefault="00A76CFA" w:rsidP="000739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</w:t>
            </w:r>
          </w:p>
        </w:tc>
        <w:tc>
          <w:tcPr>
            <w:tcW w:w="4054" w:type="pct"/>
            <w:gridSpan w:val="2"/>
          </w:tcPr>
          <w:p w:rsidR="00A76CFA" w:rsidRDefault="00A76CFA" w:rsidP="005D19F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3D5C2E" w:rsidTr="00A4206B">
        <w:trPr>
          <w:cantSplit/>
          <w:trHeight w:val="298"/>
        </w:trPr>
        <w:tc>
          <w:tcPr>
            <w:tcW w:w="946" w:type="pct"/>
          </w:tcPr>
          <w:p w:rsidR="003D5C2E" w:rsidRDefault="003D5C2E" w:rsidP="003D5C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.01. 21</w:t>
            </w:r>
          </w:p>
          <w:p w:rsidR="003D5C2E" w:rsidRDefault="003D5C2E" w:rsidP="003D5C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054" w:type="pct"/>
            <w:gridSpan w:val="2"/>
          </w:tcPr>
          <w:p w:rsidR="003D5C2E" w:rsidRDefault="003D5C2E" w:rsidP="003D5C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3D5C2E" w:rsidRDefault="003D5C2E" w:rsidP="003D5C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циология</w:t>
            </w:r>
          </w:p>
          <w:p w:rsidR="003D5C2E" w:rsidRDefault="003D5C2E" w:rsidP="003D5C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Верецкая А.И.</w:t>
            </w:r>
          </w:p>
          <w:p w:rsidR="003D5C2E" w:rsidRDefault="003D5C2E" w:rsidP="003D5C2E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</w:rPr>
              <w:t xml:space="preserve">    9.00</w:t>
            </w:r>
          </w:p>
        </w:tc>
      </w:tr>
      <w:tr w:rsidR="003D5C2E" w:rsidTr="00A4206B">
        <w:trPr>
          <w:cantSplit/>
          <w:trHeight w:val="298"/>
        </w:trPr>
        <w:tc>
          <w:tcPr>
            <w:tcW w:w="946" w:type="pct"/>
          </w:tcPr>
          <w:p w:rsidR="003D5C2E" w:rsidRDefault="003D5C2E" w:rsidP="003D5C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01.21</w:t>
            </w:r>
          </w:p>
          <w:p w:rsidR="003D5C2E" w:rsidRDefault="003D5C2E" w:rsidP="003D5C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054" w:type="pct"/>
            <w:gridSpan w:val="2"/>
          </w:tcPr>
          <w:p w:rsidR="003D5C2E" w:rsidRDefault="003D5C2E" w:rsidP="003D5C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циология</w:t>
            </w:r>
          </w:p>
          <w:p w:rsidR="003D5C2E" w:rsidRDefault="003D5C2E" w:rsidP="003D5C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Верецкая А.И.</w:t>
            </w:r>
          </w:p>
          <w:p w:rsidR="003D5C2E" w:rsidRDefault="003D5C2E" w:rsidP="003D5C2E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</w:rPr>
              <w:t xml:space="preserve">    9.00</w:t>
            </w:r>
          </w:p>
        </w:tc>
      </w:tr>
      <w:tr w:rsidR="00A76CFA" w:rsidTr="00A4206B">
        <w:trPr>
          <w:cantSplit/>
          <w:trHeight w:val="298"/>
        </w:trPr>
        <w:tc>
          <w:tcPr>
            <w:tcW w:w="946" w:type="pct"/>
          </w:tcPr>
          <w:p w:rsidR="00A76CFA" w:rsidRDefault="00A76CFA" w:rsidP="000739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.02.21</w:t>
            </w:r>
          </w:p>
          <w:p w:rsidR="00A76CFA" w:rsidRDefault="00A76CFA" w:rsidP="000739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4054" w:type="pct"/>
            <w:gridSpan w:val="2"/>
          </w:tcPr>
          <w:p w:rsidR="00A76CFA" w:rsidRDefault="00A76CFA" w:rsidP="0051656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A76CFA" w:rsidTr="00A4206B">
        <w:trPr>
          <w:cantSplit/>
          <w:trHeight w:val="298"/>
        </w:trPr>
        <w:tc>
          <w:tcPr>
            <w:tcW w:w="946" w:type="pct"/>
          </w:tcPr>
          <w:p w:rsidR="00A76CFA" w:rsidRDefault="00A76CFA" w:rsidP="0007394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4" w:type="pct"/>
            <w:gridSpan w:val="2"/>
          </w:tcPr>
          <w:p w:rsidR="00A76CFA" w:rsidRDefault="00A76CFA" w:rsidP="005D19F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A76CFA" w:rsidTr="00A4206B">
        <w:trPr>
          <w:cantSplit/>
          <w:trHeight w:val="298"/>
        </w:trPr>
        <w:tc>
          <w:tcPr>
            <w:tcW w:w="946" w:type="pct"/>
          </w:tcPr>
          <w:p w:rsidR="00A76CFA" w:rsidRDefault="00A76CFA" w:rsidP="0007394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4" w:type="pct"/>
            <w:gridSpan w:val="2"/>
          </w:tcPr>
          <w:p w:rsidR="00A76CFA" w:rsidRDefault="00A76CFA" w:rsidP="005D19F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A76CFA" w:rsidTr="00A4206B">
        <w:trPr>
          <w:cantSplit/>
          <w:trHeight w:val="298"/>
        </w:trPr>
        <w:tc>
          <w:tcPr>
            <w:tcW w:w="946" w:type="pct"/>
          </w:tcPr>
          <w:p w:rsidR="00A76CFA" w:rsidRDefault="00A76CFA" w:rsidP="0007394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4" w:type="pct"/>
            <w:gridSpan w:val="2"/>
          </w:tcPr>
          <w:p w:rsidR="00A76CFA" w:rsidRDefault="00A76CFA" w:rsidP="005D19F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</w:tbl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E753C0" w:rsidRPr="00824A86" w:rsidRDefault="00E753C0" w:rsidP="00E753C0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8A6815" w:rsidRDefault="008A6815" w:rsidP="008A6815"/>
    <w:p w:rsidR="008A6815" w:rsidRDefault="008A6815" w:rsidP="008A6815"/>
    <w:p w:rsidR="008A6815" w:rsidRDefault="008A6815" w:rsidP="008A6815"/>
    <w:p w:rsidR="00186720" w:rsidRDefault="00A6466F"/>
    <w:sectPr w:rsidR="00186720" w:rsidSect="00852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6815"/>
    <w:rsid w:val="00056352"/>
    <w:rsid w:val="000625D4"/>
    <w:rsid w:val="00067029"/>
    <w:rsid w:val="0007686A"/>
    <w:rsid w:val="00093FBD"/>
    <w:rsid w:val="000A7B86"/>
    <w:rsid w:val="000C33D3"/>
    <w:rsid w:val="000C7EB4"/>
    <w:rsid w:val="000F2F14"/>
    <w:rsid w:val="000F51E4"/>
    <w:rsid w:val="0013351B"/>
    <w:rsid w:val="00150D59"/>
    <w:rsid w:val="00161E07"/>
    <w:rsid w:val="00184A86"/>
    <w:rsid w:val="001B02A5"/>
    <w:rsid w:val="001D4303"/>
    <w:rsid w:val="001D5F93"/>
    <w:rsid w:val="001E2D2D"/>
    <w:rsid w:val="001E795E"/>
    <w:rsid w:val="001F288D"/>
    <w:rsid w:val="002014AF"/>
    <w:rsid w:val="002047E0"/>
    <w:rsid w:val="00251D7F"/>
    <w:rsid w:val="0026278B"/>
    <w:rsid w:val="002A1999"/>
    <w:rsid w:val="002B183A"/>
    <w:rsid w:val="002B1E5A"/>
    <w:rsid w:val="0031441C"/>
    <w:rsid w:val="003147F8"/>
    <w:rsid w:val="00337DC4"/>
    <w:rsid w:val="003805EA"/>
    <w:rsid w:val="003940AD"/>
    <w:rsid w:val="0039483F"/>
    <w:rsid w:val="003B0CBA"/>
    <w:rsid w:val="003D5C2E"/>
    <w:rsid w:val="004252BB"/>
    <w:rsid w:val="00425564"/>
    <w:rsid w:val="00441408"/>
    <w:rsid w:val="004762E4"/>
    <w:rsid w:val="004A06E0"/>
    <w:rsid w:val="004A6FDE"/>
    <w:rsid w:val="004D622F"/>
    <w:rsid w:val="004E3157"/>
    <w:rsid w:val="005018D0"/>
    <w:rsid w:val="00516569"/>
    <w:rsid w:val="00523716"/>
    <w:rsid w:val="00543A23"/>
    <w:rsid w:val="00547C94"/>
    <w:rsid w:val="00553F54"/>
    <w:rsid w:val="005547D0"/>
    <w:rsid w:val="005551F4"/>
    <w:rsid w:val="00555A7C"/>
    <w:rsid w:val="00590AC5"/>
    <w:rsid w:val="00597B54"/>
    <w:rsid w:val="005D19F9"/>
    <w:rsid w:val="005F0061"/>
    <w:rsid w:val="006108EB"/>
    <w:rsid w:val="0061215D"/>
    <w:rsid w:val="0065262A"/>
    <w:rsid w:val="00654623"/>
    <w:rsid w:val="006775E2"/>
    <w:rsid w:val="006A4623"/>
    <w:rsid w:val="006D7CEB"/>
    <w:rsid w:val="007076AB"/>
    <w:rsid w:val="007442B3"/>
    <w:rsid w:val="00744906"/>
    <w:rsid w:val="007730A5"/>
    <w:rsid w:val="007C3582"/>
    <w:rsid w:val="007F29CD"/>
    <w:rsid w:val="00801202"/>
    <w:rsid w:val="00822C27"/>
    <w:rsid w:val="00845D1F"/>
    <w:rsid w:val="008538C9"/>
    <w:rsid w:val="00856093"/>
    <w:rsid w:val="008563F9"/>
    <w:rsid w:val="008A6815"/>
    <w:rsid w:val="008C0801"/>
    <w:rsid w:val="008D13A9"/>
    <w:rsid w:val="009502EB"/>
    <w:rsid w:val="00954DB8"/>
    <w:rsid w:val="009A6F29"/>
    <w:rsid w:val="009B6E23"/>
    <w:rsid w:val="009E45D7"/>
    <w:rsid w:val="009E7919"/>
    <w:rsid w:val="00A27A33"/>
    <w:rsid w:val="00A33FB0"/>
    <w:rsid w:val="00A4206B"/>
    <w:rsid w:val="00A442EC"/>
    <w:rsid w:val="00A51B5F"/>
    <w:rsid w:val="00A6466F"/>
    <w:rsid w:val="00A75063"/>
    <w:rsid w:val="00A76CFA"/>
    <w:rsid w:val="00AA6873"/>
    <w:rsid w:val="00AA6A55"/>
    <w:rsid w:val="00AD7F4D"/>
    <w:rsid w:val="00AE602B"/>
    <w:rsid w:val="00AF2AD0"/>
    <w:rsid w:val="00B010DD"/>
    <w:rsid w:val="00B05964"/>
    <w:rsid w:val="00B12111"/>
    <w:rsid w:val="00B16827"/>
    <w:rsid w:val="00B65B7E"/>
    <w:rsid w:val="00B74A3E"/>
    <w:rsid w:val="00B74E9E"/>
    <w:rsid w:val="00B76FF2"/>
    <w:rsid w:val="00B932D5"/>
    <w:rsid w:val="00BB768C"/>
    <w:rsid w:val="00BE3450"/>
    <w:rsid w:val="00BE5D95"/>
    <w:rsid w:val="00C07376"/>
    <w:rsid w:val="00C26DDA"/>
    <w:rsid w:val="00C31BA1"/>
    <w:rsid w:val="00C361F1"/>
    <w:rsid w:val="00C4016B"/>
    <w:rsid w:val="00C53E5B"/>
    <w:rsid w:val="00C659AD"/>
    <w:rsid w:val="00C73543"/>
    <w:rsid w:val="00C864A5"/>
    <w:rsid w:val="00CA465E"/>
    <w:rsid w:val="00CF1399"/>
    <w:rsid w:val="00CF4BD6"/>
    <w:rsid w:val="00CF6107"/>
    <w:rsid w:val="00D27A28"/>
    <w:rsid w:val="00D42021"/>
    <w:rsid w:val="00D737E6"/>
    <w:rsid w:val="00D87174"/>
    <w:rsid w:val="00DA527A"/>
    <w:rsid w:val="00DB38AC"/>
    <w:rsid w:val="00DD2C29"/>
    <w:rsid w:val="00E21C34"/>
    <w:rsid w:val="00E32F8C"/>
    <w:rsid w:val="00E40E0F"/>
    <w:rsid w:val="00E5177A"/>
    <w:rsid w:val="00E55B91"/>
    <w:rsid w:val="00E67FF2"/>
    <w:rsid w:val="00E71F3C"/>
    <w:rsid w:val="00E753C0"/>
    <w:rsid w:val="00E862DB"/>
    <w:rsid w:val="00EB7723"/>
    <w:rsid w:val="00ED35BD"/>
    <w:rsid w:val="00ED4117"/>
    <w:rsid w:val="00F02D41"/>
    <w:rsid w:val="00F21316"/>
    <w:rsid w:val="00F606F5"/>
    <w:rsid w:val="00F61D50"/>
    <w:rsid w:val="00FA0EDF"/>
    <w:rsid w:val="00FB6F01"/>
    <w:rsid w:val="00FD2410"/>
    <w:rsid w:val="00FF0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EB113-28F7-46DA-9D47-7BDBDEF0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Фвьшт</cp:lastModifiedBy>
  <cp:revision>13</cp:revision>
  <cp:lastPrinted>2017-12-12T11:59:00Z</cp:lastPrinted>
  <dcterms:created xsi:type="dcterms:W3CDTF">2020-12-06T15:57:00Z</dcterms:created>
  <dcterms:modified xsi:type="dcterms:W3CDTF">2020-12-15T09:22:00Z</dcterms:modified>
</cp:coreProperties>
</file>